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92" w:rsidRPr="00551309" w:rsidRDefault="00443D14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ценарий новогоднего утренника для детей средней группы «Проделки Бабы-яги на Новый год»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2CC9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нец «И 1,2,3…»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Вот пришла, ребята, ёлка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К нам на праздник в детский сад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Огоньков, игрушек сколько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Как красив её наряд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3E2CC9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фиг</w:t>
      </w:r>
      <w:proofErr w:type="spellEnd"/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, елочка лесная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Серебристая, густая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Ты под солнышком росла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а праздник к нам пришла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2CC9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рим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:Б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елым снегом всё покрыто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И деревья и дома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Свищет ветер легкокрылый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Здравствуй, зимушка-зима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есня </w:t>
      </w:r>
      <w:r w:rsidR="003E2CC9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Под елочкой»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Каждый раз под новый год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Сказка в гости к нам идет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И сегодня как всегда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В гости к нам она пришла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2CC9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ход Бабы Яги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CC9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летает Баба-Яга на метле, садится на трон Деда Мороза.)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1"/>
          <w:b/>
          <w:bCs/>
          <w:color w:val="000000"/>
          <w:u w:val="single"/>
        </w:rPr>
        <w:t>Баба Яга</w:t>
      </w:r>
      <w:r w:rsidRPr="00551309">
        <w:rPr>
          <w:rStyle w:val="c1"/>
          <w:b/>
          <w:color w:val="000000"/>
          <w:u w:val="single"/>
        </w:rPr>
        <w:t>.</w:t>
      </w:r>
      <w:r w:rsidRPr="00551309">
        <w:rPr>
          <w:rStyle w:val="c1"/>
          <w:color w:val="000000"/>
        </w:rPr>
        <w:t xml:space="preserve"> Стой, детишки, руки вверх!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1"/>
          <w:color w:val="000000"/>
        </w:rPr>
        <w:t>Ну-ка, быстренько дрожите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1"/>
          <w:color w:val="000000"/>
        </w:rPr>
        <w:t>И тихонечко сидите!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1"/>
          <w:color w:val="000000"/>
        </w:rPr>
        <w:t>Что такое? Почему? Ничего я не пойму!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1"/>
          <w:color w:val="000000"/>
        </w:rPr>
        <w:t>Почему веселье, пляс? Ничему не быть сейчас!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1"/>
          <w:color w:val="000000"/>
        </w:rPr>
        <w:t>Праздника не допущу, всех в сосульки превращу!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551309">
        <w:rPr>
          <w:rStyle w:val="c1"/>
          <w:color w:val="000000"/>
        </w:rPr>
        <w:t>Распелись тут, расплясались.… Мешаете моему бизнесу…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b/>
          <w:bCs/>
          <w:color w:val="000000"/>
          <w:u w:val="single"/>
          <w:shd w:val="clear" w:color="auto" w:fill="FFFFFF"/>
        </w:rPr>
        <w:t>Ведущая</w:t>
      </w:r>
      <w:r w:rsidRPr="00551309">
        <w:rPr>
          <w:rStyle w:val="c1"/>
          <w:b/>
          <w:color w:val="000000"/>
          <w:shd w:val="clear" w:color="auto" w:fill="FFFFFF"/>
        </w:rPr>
        <w:t xml:space="preserve">: </w:t>
      </w:r>
      <w:r w:rsidRPr="00551309">
        <w:rPr>
          <w:rStyle w:val="c1"/>
          <w:color w:val="000000"/>
          <w:shd w:val="clear" w:color="auto" w:fill="FFFFFF"/>
        </w:rPr>
        <w:t>Какому еще бизнесу? Баба яга, вообще-то у нас здесь праздник, Новый год!</w:t>
      </w:r>
    </w:p>
    <w:p w:rsidR="00343382" w:rsidRPr="00551309" w:rsidRDefault="00343382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color w:val="000000"/>
          <w:shd w:val="clear" w:color="auto" w:fill="FFFFFF"/>
        </w:rPr>
        <w:t>(Баба Яга показывает табличку «</w:t>
      </w:r>
      <w:proofErr w:type="spellStart"/>
      <w:r w:rsidRPr="00551309">
        <w:rPr>
          <w:rStyle w:val="c1"/>
          <w:color w:val="000000"/>
          <w:shd w:val="clear" w:color="auto" w:fill="FFFFFF"/>
        </w:rPr>
        <w:t>Агенство</w:t>
      </w:r>
      <w:proofErr w:type="spellEnd"/>
      <w:r w:rsidRPr="00551309">
        <w:rPr>
          <w:rStyle w:val="c1"/>
          <w:color w:val="000000"/>
          <w:shd w:val="clear" w:color="auto" w:fill="FFFFFF"/>
        </w:rPr>
        <w:t xml:space="preserve"> «Елки палки»)</w:t>
      </w:r>
    </w:p>
    <w:p w:rsidR="003C5C92" w:rsidRPr="00551309" w:rsidRDefault="003C5C92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b/>
          <w:bCs/>
          <w:color w:val="000000"/>
          <w:u w:val="single"/>
          <w:shd w:val="clear" w:color="auto" w:fill="FFFFFF"/>
        </w:rPr>
        <w:t>Баба Яга</w:t>
      </w:r>
      <w:r w:rsidRPr="00551309">
        <w:rPr>
          <w:rStyle w:val="c1"/>
          <w:b/>
          <w:color w:val="000000"/>
          <w:u w:val="single"/>
          <w:shd w:val="clear" w:color="auto" w:fill="FFFFFF"/>
        </w:rPr>
        <w:t>:</w:t>
      </w:r>
      <w:r w:rsidRPr="00551309">
        <w:rPr>
          <w:rStyle w:val="c1"/>
          <w:color w:val="000000"/>
          <w:shd w:val="clear" w:color="auto" w:fill="FFFFFF"/>
        </w:rPr>
        <w:t xml:space="preserve"> Ничего не знаю. У меня договор аренды этого зала, я его с</w:t>
      </w:r>
      <w:r w:rsidR="00343382" w:rsidRPr="00551309">
        <w:rPr>
          <w:rStyle w:val="c1"/>
          <w:color w:val="000000"/>
          <w:shd w:val="clear" w:color="auto" w:fill="FFFFFF"/>
        </w:rPr>
        <w:t xml:space="preserve"> этой</w:t>
      </w:r>
      <w:r w:rsidRPr="00551309">
        <w:rPr>
          <w:rStyle w:val="c1"/>
          <w:color w:val="000000"/>
          <w:shd w:val="clear" w:color="auto" w:fill="FFFFFF"/>
        </w:rPr>
        <w:t xml:space="preserve"> дамой  заключила</w:t>
      </w:r>
      <w:r w:rsidR="00343382" w:rsidRPr="00551309">
        <w:rPr>
          <w:rStyle w:val="c1"/>
          <w:color w:val="000000"/>
          <w:shd w:val="clear" w:color="auto" w:fill="FFFFFF"/>
        </w:rPr>
        <w:t xml:space="preserve"> (показывает на заведующую)</w:t>
      </w:r>
    </w:p>
    <w:p w:rsidR="00343382" w:rsidRPr="00551309" w:rsidRDefault="00343382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b/>
          <w:color w:val="000000"/>
          <w:u w:val="single"/>
          <w:shd w:val="clear" w:color="auto" w:fill="FFFFFF"/>
        </w:rPr>
        <w:t>Ведущий</w:t>
      </w:r>
      <w:proofErr w:type="gramStart"/>
      <w:r w:rsidRPr="00551309">
        <w:rPr>
          <w:rStyle w:val="c1"/>
          <w:b/>
          <w:color w:val="000000"/>
          <w:u w:val="single"/>
          <w:shd w:val="clear" w:color="auto" w:fill="FFFFFF"/>
        </w:rPr>
        <w:t xml:space="preserve"> </w:t>
      </w:r>
      <w:r w:rsidRPr="00551309">
        <w:rPr>
          <w:rStyle w:val="c1"/>
          <w:color w:val="000000"/>
          <w:shd w:val="clear" w:color="auto" w:fill="FFFFFF"/>
        </w:rPr>
        <w:t>Н</w:t>
      </w:r>
      <w:proofErr w:type="gramEnd"/>
      <w:r w:rsidRPr="00551309">
        <w:rPr>
          <w:rStyle w:val="c1"/>
          <w:color w:val="000000"/>
          <w:shd w:val="clear" w:color="auto" w:fill="FFFFFF"/>
        </w:rPr>
        <w:t>ет, Баба Яга, мы не дадим тебе наш праздник испортить… Ты одна, а нас много.</w:t>
      </w:r>
    </w:p>
    <w:p w:rsidR="00343382" w:rsidRPr="00551309" w:rsidRDefault="00343382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b/>
          <w:color w:val="000000"/>
          <w:u w:val="single"/>
          <w:shd w:val="clear" w:color="auto" w:fill="FFFFFF"/>
        </w:rPr>
        <w:t>Баба Яга</w:t>
      </w:r>
      <w:r w:rsidRPr="00551309">
        <w:rPr>
          <w:rStyle w:val="c1"/>
          <w:color w:val="000000"/>
          <w:shd w:val="clear" w:color="auto" w:fill="FFFFFF"/>
        </w:rPr>
        <w:t xml:space="preserve"> А кто сказал, что я одна</w:t>
      </w:r>
      <w:proofErr w:type="gramStart"/>
      <w:r w:rsidRPr="00551309">
        <w:rPr>
          <w:rStyle w:val="c1"/>
          <w:color w:val="000000"/>
          <w:shd w:val="clear" w:color="auto" w:fill="FFFFFF"/>
        </w:rPr>
        <w:t>….</w:t>
      </w:r>
      <w:proofErr w:type="gramEnd"/>
      <w:r w:rsidRPr="00551309">
        <w:rPr>
          <w:rStyle w:val="c1"/>
          <w:color w:val="000000"/>
          <w:shd w:val="clear" w:color="auto" w:fill="FFFFFF"/>
        </w:rPr>
        <w:t>у меня подружки есть….</w:t>
      </w:r>
      <w:r w:rsidR="00933435" w:rsidRPr="00551309">
        <w:rPr>
          <w:rStyle w:val="c1"/>
          <w:color w:val="000000"/>
          <w:shd w:val="clear" w:color="auto" w:fill="FFFFFF"/>
        </w:rPr>
        <w:t>Ей, подружки, выходите….</w:t>
      </w:r>
    </w:p>
    <w:p w:rsidR="00933435" w:rsidRPr="00551309" w:rsidRDefault="00933435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proofErr w:type="spellStart"/>
      <w:r w:rsidRPr="00551309">
        <w:rPr>
          <w:rStyle w:val="c1"/>
          <w:b/>
          <w:color w:val="000000"/>
          <w:u w:val="single"/>
          <w:shd w:val="clear" w:color="auto" w:fill="FFFFFF"/>
        </w:rPr>
        <w:t>Ясмина</w:t>
      </w:r>
      <w:proofErr w:type="spellEnd"/>
      <w:proofErr w:type="gramStart"/>
      <w:r w:rsidRPr="00551309">
        <w:rPr>
          <w:rStyle w:val="c1"/>
          <w:b/>
          <w:color w:val="000000"/>
          <w:u w:val="single"/>
          <w:shd w:val="clear" w:color="auto" w:fill="FFFFFF"/>
        </w:rPr>
        <w:t xml:space="preserve"> </w:t>
      </w:r>
      <w:r w:rsidRPr="00551309">
        <w:rPr>
          <w:rStyle w:val="c1"/>
          <w:color w:val="000000"/>
          <w:shd w:val="clear" w:color="auto" w:fill="FFFFFF"/>
        </w:rPr>
        <w:t>В</w:t>
      </w:r>
      <w:proofErr w:type="gramEnd"/>
      <w:r w:rsidRPr="00551309">
        <w:rPr>
          <w:rStyle w:val="c1"/>
          <w:color w:val="000000"/>
          <w:shd w:val="clear" w:color="auto" w:fill="FFFFFF"/>
        </w:rPr>
        <w:t xml:space="preserve"> глухом лесу избушка </w:t>
      </w:r>
      <w:proofErr w:type="spellStart"/>
      <w:r w:rsidRPr="00551309">
        <w:rPr>
          <w:rStyle w:val="c1"/>
          <w:color w:val="000000"/>
          <w:shd w:val="clear" w:color="auto" w:fill="FFFFFF"/>
        </w:rPr>
        <w:t>избушка</w:t>
      </w:r>
      <w:proofErr w:type="spellEnd"/>
      <w:r w:rsidRPr="00551309">
        <w:rPr>
          <w:rStyle w:val="c1"/>
          <w:color w:val="000000"/>
          <w:shd w:val="clear" w:color="auto" w:fill="FFFFFF"/>
        </w:rPr>
        <w:t xml:space="preserve"> есть</w:t>
      </w:r>
    </w:p>
    <w:p w:rsidR="00933435" w:rsidRPr="00551309" w:rsidRDefault="00933435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color w:val="000000"/>
          <w:shd w:val="clear" w:color="auto" w:fill="FFFFFF"/>
        </w:rPr>
        <w:t>В ней 300 лет подряд</w:t>
      </w:r>
    </w:p>
    <w:p w:rsidR="00933435" w:rsidRPr="00551309" w:rsidRDefault="00933435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color w:val="000000"/>
          <w:shd w:val="clear" w:color="auto" w:fill="FFFFFF"/>
        </w:rPr>
        <w:t>Живет премудрая Яга</w:t>
      </w:r>
    </w:p>
    <w:p w:rsidR="00933435" w:rsidRPr="00551309" w:rsidRDefault="00933435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color w:val="000000"/>
          <w:shd w:val="clear" w:color="auto" w:fill="FFFFFF"/>
        </w:rPr>
        <w:t>Так люди говорят</w:t>
      </w:r>
    </w:p>
    <w:p w:rsidR="00933435" w:rsidRPr="00551309" w:rsidRDefault="00933435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b/>
          <w:color w:val="000000"/>
          <w:u w:val="single"/>
          <w:shd w:val="clear" w:color="auto" w:fill="FFFFFF"/>
        </w:rPr>
        <w:t>Милана</w:t>
      </w:r>
      <w:proofErr w:type="gramStart"/>
      <w:r w:rsidRPr="00551309">
        <w:rPr>
          <w:rStyle w:val="c1"/>
          <w:b/>
          <w:color w:val="000000"/>
          <w:u w:val="single"/>
          <w:shd w:val="clear" w:color="auto" w:fill="FFFFFF"/>
        </w:rPr>
        <w:t xml:space="preserve"> </w:t>
      </w:r>
      <w:r w:rsidRPr="00551309">
        <w:rPr>
          <w:rStyle w:val="c1"/>
          <w:color w:val="000000"/>
          <w:shd w:val="clear" w:color="auto" w:fill="FFFFFF"/>
        </w:rPr>
        <w:t>З</w:t>
      </w:r>
      <w:proofErr w:type="gramEnd"/>
      <w:r w:rsidRPr="00551309">
        <w:rPr>
          <w:rStyle w:val="c1"/>
          <w:color w:val="000000"/>
          <w:shd w:val="clear" w:color="auto" w:fill="FFFFFF"/>
        </w:rPr>
        <w:t>амоталась я, ребята</w:t>
      </w:r>
    </w:p>
    <w:p w:rsidR="00933435" w:rsidRPr="00551309" w:rsidRDefault="00933435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color w:val="000000"/>
          <w:shd w:val="clear" w:color="auto" w:fill="FFFFFF"/>
        </w:rPr>
        <w:t>Всех вожу туда-сюда</w:t>
      </w:r>
    </w:p>
    <w:p w:rsidR="00933435" w:rsidRPr="00551309" w:rsidRDefault="00933435" w:rsidP="0055130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51309">
        <w:rPr>
          <w:rStyle w:val="c1"/>
          <w:color w:val="000000"/>
          <w:shd w:val="clear" w:color="auto" w:fill="FFFFFF"/>
        </w:rPr>
        <w:t>А в избушке за закатом</w:t>
      </w:r>
    </w:p>
    <w:p w:rsidR="00933435" w:rsidRPr="00551309" w:rsidRDefault="00933435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51309">
        <w:rPr>
          <w:rStyle w:val="c1"/>
          <w:color w:val="000000"/>
          <w:shd w:val="clear" w:color="auto" w:fill="FFFFFF"/>
        </w:rPr>
        <w:t>Тихо светится звезда</w:t>
      </w:r>
    </w:p>
    <w:p w:rsidR="003D49E0" w:rsidRPr="00551309" w:rsidRDefault="003E2CC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аида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Уф-уф-уф! Устала </w:t>
      </w:r>
      <w:r w:rsidR="00933435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чавой-то</w:t>
      </w:r>
      <w:proofErr w:type="spell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, но на праздник успела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х, как вас много! </w:t>
      </w:r>
      <w:proofErr w:type="spell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Здрасте</w:t>
      </w:r>
      <w:proofErr w:type="spell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здрасте</w:t>
      </w:r>
      <w:proofErr w:type="spell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 </w:t>
      </w:r>
      <w:proofErr w:type="gram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абусенька</w:t>
      </w:r>
      <w:proofErr w:type="spell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, я –</w:t>
      </w:r>
      <w:proofErr w:type="spell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ягусенька</w:t>
      </w:r>
      <w:proofErr w:type="spell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Раскрасавица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я </w:t>
      </w:r>
      <w:proofErr w:type="spell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молодюсенька</w:t>
      </w:r>
      <w:proofErr w:type="spell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33435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Яна 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Мне от роду всего лишь три </w:t>
      </w:r>
      <w:proofErr w:type="spellStart"/>
      <w:proofErr w:type="gram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тыщи</w:t>
      </w:r>
      <w:proofErr w:type="spellEnd"/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лет,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  <w:t>А прославилась я на весь белый свет.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  <w:t>Выходите-ка смелей, да станцуем веселей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нец «Баба-Яга»</w:t>
      </w:r>
      <w:r w:rsidR="00933435" w:rsidRPr="005513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3435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33435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тя</w:t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Ребята, вы новый год пришли встречать? Деда мороза с подарками ждете? А я тоже 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чень люблю подарки, особенно конфетки.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Хочешь, Баба Яга, мы тебя угостим конфетками, только сначала поиграй с нами.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ттракцион «Сними конфетку с ёлки»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а, </w:t>
      </w:r>
      <w:proofErr w:type="spellStart"/>
      <w:proofErr w:type="gram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Бабу-Яга</w:t>
      </w:r>
      <w:proofErr w:type="spellEnd"/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, возьми конфетку.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49E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залия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Вкусная конфетка! А почему одну, ишь ты, </w:t>
      </w:r>
      <w:proofErr w:type="gram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жадные! </w:t>
      </w:r>
      <w:proofErr w:type="gramStart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Ну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я вам еще покажу! </w:t>
      </w:r>
    </w:p>
    <w:p w:rsidR="003D49E0" w:rsidRPr="00551309" w:rsidRDefault="003D49E0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Ребята, что Дед Мороз со Снегурочкой к нам не идут, давайте мы их позове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дети зовут Деда Мороза)</w:t>
      </w:r>
    </w:p>
    <w:p w:rsidR="000817BD" w:rsidRPr="00551309" w:rsidRDefault="003D49E0" w:rsidP="005513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ход Деда Мороза и Снегурочки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</w:t>
      </w:r>
      <w:proofErr w:type="gramStart"/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те, ребятишки! Озорники и шалунишки?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Дедушка, да какое же это приветствие получается? Ты же ребят целый год не видел.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</w:t>
      </w:r>
      <w:proofErr w:type="gramStart"/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Ну ладно, я по-другому спрошу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  <w:t>Здравствуйте, хорошие детишки! Хулиганы и проказники?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негурочка: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Ой, дедушка, какой ты не серьезный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</w:t>
      </w:r>
      <w:proofErr w:type="gramStart"/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Почему же не серьезный! Ты что думаешь, среди них нет озорников и проказников?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негурочка: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ет, дедушка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D14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</w:t>
      </w:r>
      <w:proofErr w:type="gramStart"/>
      <w:r w:rsidR="00443D14" w:rsidRPr="005513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: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у-ка, ребятки, есть ли среди вас озорники? А проказники? Врунишки?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(ответ детей)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 хорошие детишки? 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(ответ детей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у, раз вы такие хорошие, раз вы такие пригожие.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хоровод вставайте, 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песню запевайте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t>! </w:t>
      </w:r>
      <w:r w:rsidR="00443D14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сня «До чего же хорошо»</w:t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(Дед Мороз теряет рукавичку)</w:t>
      </w:r>
    </w:p>
    <w:p w:rsidR="00680C70" w:rsidRPr="00551309" w:rsidRDefault="00680C70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Дед Мороз, ты рукавичку потерял, а теперь поймай ее.</w:t>
      </w:r>
    </w:p>
    <w:p w:rsidR="00680C70" w:rsidRPr="00551309" w:rsidRDefault="00680C70" w:rsidP="005513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гра «Рукавичка»</w:t>
      </w:r>
    </w:p>
    <w:p w:rsidR="00A248D7" w:rsidRPr="00551309" w:rsidRDefault="00680C70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негурочка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Дедушка Мороз, ребята тебе пели, танцевали, играли с тобой! А ты им подарки приготовил?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е забыл Дед Мороз и подарков приготовил целый воз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(ищет, под ёлкой, не находит, чешет затылок)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Вспомнил! Шёл тропою я лесной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Вам подарки нёс с собой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Выла вьюга, снег кружил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Я подарки уронил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Лес велик, пойдём искать, вам, ребята, придется подождать! Пойдём, дедушка! (Дед Мороз и Снегурочка уходят) </w:t>
      </w:r>
    </w:p>
    <w:p w:rsidR="00594FA0" w:rsidRPr="00551309" w:rsidRDefault="00A248D7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нец-игра «Вперед 4  шага»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</w:rPr>
        <w:t>(входит Баба-яга, тащит мешок с подарками, встаёт в центре)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0B17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лика</w:t>
      </w:r>
      <w:proofErr w:type="gram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мотрите, какой я мешок большой нашла! Сейчас посмотрю, что там! (заглядывает в мешок) Ух, ты! Сколько подарков! Все мои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Баба-яга, это подарки для ребят, </w:t>
      </w:r>
      <w:proofErr w:type="gram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аверное Дед Мороз потерял, отдай их ребятам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0B17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лика</w:t>
      </w:r>
      <w:proofErr w:type="gram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е отдам! Всё моё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Какая ты жадная и вредная, Баба-яга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4A0B17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львина</w:t>
      </w:r>
      <w:proofErr w:type="spellEnd"/>
      <w:r w:rsidR="004A0B17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З</w:t>
      </w:r>
      <w:r w:rsidR="004A0B17" w:rsidRPr="005513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Чёй-то вы обзываетесь? Я вам за это</w:t>
      </w:r>
      <w:r w:rsidR="004A0B17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подарки не отдам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Уйд</w:t>
      </w:r>
      <w:proofErr w:type="gram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фунды-гунды-гей</w:t>
      </w:r>
      <w:proofErr w:type="spell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4A0B17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Улетайте подарки 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поскорей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r w:rsidR="004A0B17" w:rsidRPr="00551309">
        <w:rPr>
          <w:rFonts w:ascii="Times New Roman" w:hAnsi="Times New Roman" w:cs="Times New Roman"/>
          <w:color w:val="000000"/>
          <w:sz w:val="24"/>
          <w:szCs w:val="24"/>
        </w:rPr>
        <w:t>Баба Яга забирает мешок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аба-яга: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Вот и хорошо! Ох, устала я, </w:t>
      </w:r>
      <w:proofErr w:type="gram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притомилась</w:t>
      </w:r>
      <w:proofErr w:type="gram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, лягу, отдохну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торой выход Дед Мороза и Снегурочки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Дед Мороз: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Кто веселье прекратил? </w:t>
      </w:r>
      <w:r w:rsidR="004A0B17" w:rsidRPr="00551309">
        <w:rPr>
          <w:rFonts w:ascii="Times New Roman" w:hAnsi="Times New Roman" w:cs="Times New Roman"/>
          <w:color w:val="000000"/>
          <w:sz w:val="24"/>
          <w:szCs w:val="24"/>
        </w:rPr>
        <w:t>Кто подарки утащил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?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ти: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Баба-Яга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Ах, она </w:t>
      </w:r>
      <w:proofErr w:type="gram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злющая</w:t>
      </w:r>
      <w:proofErr w:type="gram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! Ах, она вредная! Мы сейчас её накажем! Она плясать не любит, а мы её заставим! 1, 2, 3 –ну-ка, бабушка, пляши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(звучит </w:t>
      </w:r>
      <w:proofErr w:type="spellStart"/>
      <w:r w:rsidR="00680C7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</w:t>
      </w:r>
      <w:proofErr w:type="gramStart"/>
      <w:r w:rsidR="004A0B17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594FA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End"/>
      <w:r w:rsidR="00594FA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ба</w:t>
      </w:r>
      <w:proofErr w:type="spellEnd"/>
      <w:r w:rsidR="00594FA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Яга, </w:t>
      </w:r>
      <w:proofErr w:type="spellStart"/>
      <w:r w:rsidR="00594FA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мира</w:t>
      </w:r>
      <w:proofErr w:type="spellEnd"/>
      <w:r w:rsidR="00594FA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594FA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львина</w:t>
      </w:r>
      <w:proofErr w:type="spellEnd"/>
      <w:r w:rsidR="00594FA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. начинаю</w:t>
      </w:r>
      <w:r w:rsidR="00680C70" w:rsidRPr="00E40C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 плясать)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594FA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мира</w:t>
      </w:r>
      <w:proofErr w:type="spellEnd"/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Ох, плясать я не могу! Ох, сейчас я упаду! Отпусти меня</w:t>
      </w:r>
      <w:r w:rsidR="00594FA0" w:rsidRPr="00551309">
        <w:rPr>
          <w:rFonts w:ascii="Times New Roman" w:hAnsi="Times New Roman" w:cs="Times New Roman"/>
          <w:color w:val="000000"/>
          <w:sz w:val="24"/>
          <w:szCs w:val="24"/>
        </w:rPr>
        <w:t>, Мороз! Ох, устала я до слёз! 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594FA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львина</w:t>
      </w:r>
      <w:proofErr w:type="spellEnd"/>
      <w:r w:rsidR="00594FA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.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Ох, </w:t>
      </w:r>
      <w:proofErr w:type="gramStart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уморилась</w:t>
      </w:r>
      <w:proofErr w:type="gramEnd"/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! Прости меня, Дед Мороз! И вы меня, ребята, простите! Вот ваши подарки, берите! </w:t>
      </w:r>
    </w:p>
    <w:p w:rsidR="00594FA0" w:rsidRPr="00551309" w:rsidRDefault="00594FA0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аба Яга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ростите нас! Мы больше так не будем!</w:t>
      </w:r>
    </w:p>
    <w:p w:rsidR="00F535F6" w:rsidRPr="00551309" w:rsidRDefault="00594FA0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(Баба Яга показывает мешок и кладет его под елку)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0C70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у что, ребята, простим, Бабу-Ягу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и ее подружек</w:t>
      </w:r>
      <w:r w:rsidR="00680C70" w:rsidRPr="00551309">
        <w:rPr>
          <w:rFonts w:ascii="Times New Roman" w:hAnsi="Times New Roman" w:cs="Times New Roman"/>
          <w:color w:val="000000"/>
          <w:sz w:val="24"/>
          <w:szCs w:val="24"/>
        </w:rPr>
        <w:t>? </w:t>
      </w:r>
    </w:p>
    <w:p w:rsidR="003A1AB2" w:rsidRPr="00551309" w:rsidRDefault="003A1AB2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редлагаю не скучать, встать в кружок потанцевать</w:t>
      </w:r>
    </w:p>
    <w:p w:rsidR="003A1AB2" w:rsidRPr="00551309" w:rsidRDefault="003A1AB2" w:rsidP="005513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нец-игра «Лепим ком большой »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(Во время пляски Баба Яга забирает мешок из-под елки и уносит)</w:t>
      </w:r>
    </w:p>
    <w:p w:rsidR="00551309" w:rsidRDefault="00B30310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</w:t>
      </w:r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оги ходят ходуном, не стоят на месте! Расступись, честной народ! Дед мороз плясать идет! </w:t>
      </w:r>
    </w:p>
    <w:p w:rsidR="00551309" w:rsidRDefault="00B30310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сня «Дед Мороз</w:t>
      </w:r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(</w:t>
      </w:r>
      <w:proofErr w:type="gramEnd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яска Деда Мороза)</w:t>
      </w:r>
    </w:p>
    <w:p w:rsidR="003A1AB2" w:rsidRPr="00551309" w:rsidRDefault="00B30310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Ох, как жарко стало мне, не привык я жить в тепле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негурочка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Снежинки-холодинки</w:t>
      </w:r>
      <w:proofErr w:type="spellEnd"/>
      <w:r w:rsidRPr="00551309">
        <w:rPr>
          <w:rFonts w:ascii="Times New Roman" w:hAnsi="Times New Roman" w:cs="Times New Roman"/>
          <w:color w:val="000000"/>
          <w:sz w:val="24"/>
          <w:szCs w:val="24"/>
        </w:rPr>
        <w:t>, серебряные льдинки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Скорей сюда спешите, Деда мороза остудите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нец снежинок со Снегурочкой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Спасибо вам, снежинки, серебряные льдинки! Хорошо, прохладно мне стало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AB2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негурочка</w:t>
      </w:r>
      <w:r w:rsidR="003A1AB2" w:rsidRPr="0055130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Дед Мороз, а ты загадки любишь? 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AB2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Люблю, но не одной не помню, внученька! 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AB2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негурочка: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Да ты не расстраивайся, дедушка! Ребята сейчас тебе загадают </w:t>
      </w:r>
      <w:proofErr w:type="spellStart"/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>загадки</w:t>
      </w:r>
      <w:proofErr w:type="gramStart"/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spellEnd"/>
      <w:proofErr w:type="gramEnd"/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ты отгадай.</w:t>
      </w:r>
    </w:p>
    <w:p w:rsidR="00F11059" w:rsidRPr="00551309" w:rsidRDefault="003A1AB2" w:rsidP="005513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ияр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Льётся он с макушки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Намочить не может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Трогает игрушки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Новогодний (дождик)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</w:t>
      </w:r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Ёжик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ет, Д. М., не правильно! Ребята, подскажите Дедушке морозу отгадку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наль</w:t>
      </w:r>
      <w:proofErr w:type="spell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Круглый, словно мячик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Светит, как фонарик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Только он не скачет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Очень хрупкий (шарик)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</w:t>
      </w:r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Апельсин, мандарин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ет, Д. М., не правильно! Ребята, подскажите дедушке.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слан</w:t>
      </w:r>
      <w:proofErr w:type="spellEnd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ебесах она сверкает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Нашу елку украшает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Не погаснет никогда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Новогодняя (звезда)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 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Это трудная загадка, а полегче нет? Подскажите мне, ребята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F11059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мир</w:t>
      </w:r>
      <w:proofErr w:type="spellEnd"/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цирке он смешнее всех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У него большой успех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лько вспомнить остаётся,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  <w:t>Весельчак тот как зовётся?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. М.</w:t>
      </w:r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: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Эту загадку я знаю! Это клоун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</w:rPr>
        <w:t>Снегурочка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: вот он клоун (берет под ёлкой клоуна)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Хотите, ребята, я превращу и</w:t>
      </w:r>
      <w:r w:rsidR="00F11059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грушечного клоуна </w:t>
      </w:r>
      <w:proofErr w:type="gramStart"/>
      <w:r w:rsidR="00F11059" w:rsidRPr="0055130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F11059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?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Крибле-крабле-бумс</w:t>
      </w:r>
      <w:proofErr w:type="spellEnd"/>
      <w:r w:rsidRPr="00551309">
        <w:rPr>
          <w:rFonts w:ascii="Times New Roman" w:hAnsi="Times New Roman" w:cs="Times New Roman"/>
          <w:color w:val="000000"/>
          <w:sz w:val="24"/>
          <w:szCs w:val="24"/>
        </w:rPr>
        <w:t>! 1, 2, 3, ну-ка, клоун, оживи! 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1059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ход Клоунов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льмир</w:t>
      </w:r>
      <w:proofErr w:type="spellEnd"/>
      <w:proofErr w:type="gram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а-ха-ха! А вот и я!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Хлопайте в ладоши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Вы теперь мои друзья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Я же друг хороший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льяз</w:t>
      </w:r>
      <w:proofErr w:type="spell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Я забавный и смешной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Улыбайтесь все со мной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Будет каждый очарован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Я веселый рыжий клоун</w:t>
      </w:r>
    </w:p>
    <w:p w:rsidR="00F11059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миль</w:t>
      </w:r>
      <w:proofErr w:type="spell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Я веселый  озорной</w:t>
      </w:r>
    </w:p>
    <w:p w:rsidR="008E0C62" w:rsidRPr="00551309" w:rsidRDefault="00F1105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Смелый, быстрый и смешной!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нила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Я - самый веселый клоун на свете! 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  <w:t>Поэтому нравлюсь и взрослым и детям! 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  <w:t>Предлагаю не с</w:t>
      </w:r>
      <w:r w:rsidRPr="00551309">
        <w:rPr>
          <w:rFonts w:ascii="Times New Roman" w:hAnsi="Times New Roman" w:cs="Times New Roman"/>
          <w:color w:val="000000"/>
          <w:sz w:val="24"/>
          <w:szCs w:val="24"/>
        </w:rPr>
        <w:t>кучать, а со мной потанцевать! 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r w:rsidR="003A1AB2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нец клоунов</w:t>
      </w:r>
      <w:bookmarkEnd w:id="0"/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AB2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C5A" w:rsidRPr="00551309">
        <w:rPr>
          <w:rFonts w:ascii="Times New Roman" w:hAnsi="Times New Roman" w:cs="Times New Roman"/>
          <w:color w:val="000000"/>
          <w:sz w:val="24"/>
          <w:szCs w:val="24"/>
        </w:rPr>
        <w:t>Вот повеселили дедушку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>! А теперь я вас, ребята, повеселю! Становитесь в хоровод, поиграем в новый год! 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гра «Заморожу»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AB2"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:</w:t>
      </w:r>
      <w:r w:rsidR="003A1AB2"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Эх, какие вы, ребятки, шустрые, да ловкие, </w:t>
      </w:r>
      <w:r w:rsidR="00B30310" w:rsidRPr="00551309">
        <w:rPr>
          <w:rFonts w:ascii="Times New Roman" w:hAnsi="Times New Roman" w:cs="Times New Roman"/>
          <w:color w:val="000000"/>
          <w:sz w:val="24"/>
          <w:szCs w:val="24"/>
        </w:rPr>
        <w:t>никого я не заморозил.</w:t>
      </w:r>
    </w:p>
    <w:p w:rsidR="00A248D7" w:rsidRPr="00551309" w:rsidRDefault="00A248D7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рисядь дедушка, отдохни, а ребята споют тебе песню на английском языке</w:t>
      </w:r>
    </w:p>
    <w:p w:rsidR="00A248D7" w:rsidRPr="00551309" w:rsidRDefault="00A248D7" w:rsidP="005513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сня «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Hello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reindeer</w:t>
      </w: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551309" w:rsidRPr="00551309" w:rsidRDefault="00551309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5"/>
          <w:b/>
          <w:bCs/>
          <w:color w:val="000000"/>
          <w:u w:val="single"/>
        </w:rPr>
        <w:t>Снегурочка</w:t>
      </w:r>
      <w:r w:rsidRPr="00551309">
        <w:rPr>
          <w:rStyle w:val="c9"/>
          <w:color w:val="000000"/>
        </w:rPr>
        <w:t>  Дед Мороз ты с ребятами играл</w:t>
      </w:r>
      <w:r w:rsidRPr="00551309">
        <w:rPr>
          <w:rStyle w:val="c8"/>
          <w:b/>
          <w:bCs/>
          <w:color w:val="000000"/>
        </w:rPr>
        <w:t>?     </w:t>
      </w:r>
      <w:r w:rsidRPr="00551309">
        <w:rPr>
          <w:rStyle w:val="c5"/>
          <w:b/>
          <w:bCs/>
          <w:color w:val="000000"/>
          <w:u w:val="single"/>
        </w:rPr>
        <w:t>Все:</w:t>
      </w:r>
      <w:r w:rsidRPr="00551309">
        <w:rPr>
          <w:rStyle w:val="c0"/>
          <w:color w:val="000000"/>
        </w:rPr>
        <w:t> Играл!</w:t>
      </w:r>
    </w:p>
    <w:p w:rsidR="00551309" w:rsidRPr="00551309" w:rsidRDefault="00551309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9"/>
          <w:color w:val="000000"/>
        </w:rPr>
        <w:t>Возле ёлочки плясал?                           </w:t>
      </w:r>
      <w:r w:rsidRPr="00551309">
        <w:rPr>
          <w:rStyle w:val="c5"/>
          <w:b/>
          <w:bCs/>
          <w:color w:val="000000"/>
          <w:u w:val="single"/>
        </w:rPr>
        <w:t>Все</w:t>
      </w:r>
      <w:r w:rsidRPr="00551309">
        <w:rPr>
          <w:rStyle w:val="c9"/>
          <w:color w:val="000000"/>
          <w:u w:val="single"/>
        </w:rPr>
        <w:t>:</w:t>
      </w:r>
      <w:r w:rsidRPr="00551309">
        <w:rPr>
          <w:rStyle w:val="c0"/>
          <w:color w:val="000000"/>
        </w:rPr>
        <w:t> Плясал!</w:t>
      </w:r>
    </w:p>
    <w:p w:rsidR="00551309" w:rsidRPr="00551309" w:rsidRDefault="00551309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9"/>
          <w:color w:val="000000"/>
        </w:rPr>
        <w:t>Песни пел, детей смешил?                  </w:t>
      </w:r>
      <w:r w:rsidRPr="00551309">
        <w:rPr>
          <w:rStyle w:val="c5"/>
          <w:b/>
          <w:bCs/>
          <w:color w:val="000000"/>
          <w:u w:val="single"/>
        </w:rPr>
        <w:t>Все:</w:t>
      </w:r>
      <w:r w:rsidRPr="00551309">
        <w:rPr>
          <w:rStyle w:val="c0"/>
          <w:color w:val="000000"/>
        </w:rPr>
        <w:t> Смешил!</w:t>
      </w:r>
    </w:p>
    <w:p w:rsidR="00551309" w:rsidRPr="00551309" w:rsidRDefault="00551309" w:rsidP="0055130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51309">
        <w:rPr>
          <w:rStyle w:val="c9"/>
          <w:color w:val="000000"/>
        </w:rPr>
        <w:t>Что ещё ты позабыл?                           </w:t>
      </w:r>
      <w:r w:rsidRPr="00551309">
        <w:rPr>
          <w:rStyle w:val="c5"/>
          <w:b/>
          <w:bCs/>
          <w:color w:val="000000"/>
          <w:u w:val="single"/>
        </w:rPr>
        <w:t>Все</w:t>
      </w:r>
      <w:r w:rsidRPr="00551309">
        <w:rPr>
          <w:rStyle w:val="c9"/>
          <w:color w:val="000000"/>
          <w:u w:val="single"/>
        </w:rPr>
        <w:t>:</w:t>
      </w:r>
      <w:r w:rsidRPr="00551309">
        <w:rPr>
          <w:rStyle w:val="c0"/>
          <w:color w:val="000000"/>
        </w:rPr>
        <w:t> Подарки!</w:t>
      </w:r>
    </w:p>
    <w:p w:rsidR="00551309" w:rsidRPr="00551309" w:rsidRDefault="0055130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х, я старый все забыл. Где же мой мешок с подарками?</w:t>
      </w:r>
    </w:p>
    <w:p w:rsidR="00551309" w:rsidRPr="00551309" w:rsidRDefault="0055130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color w:val="000000"/>
          <w:sz w:val="24"/>
          <w:szCs w:val="24"/>
        </w:rPr>
        <w:t>(заглядывает под елку, а их там нет)</w:t>
      </w:r>
    </w:p>
    <w:p w:rsidR="00551309" w:rsidRPr="00551309" w:rsidRDefault="0055130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д Мороз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>х, ты проказница, Баба Яга! Опять твои проделки? Отдай подарки ребятам!</w:t>
      </w:r>
    </w:p>
    <w:p w:rsidR="00551309" w:rsidRPr="00551309" w:rsidRDefault="00551309" w:rsidP="005513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аба Яга</w:t>
      </w:r>
      <w:proofErr w:type="gram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а, ладно, ладно, я пошутила! </w:t>
      </w:r>
      <w:proofErr w:type="spell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Крибле</w:t>
      </w:r>
      <w:proofErr w:type="spell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крабле</w:t>
      </w:r>
      <w:proofErr w:type="spellEnd"/>
      <w:r w:rsidRPr="005513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51309">
        <w:rPr>
          <w:rFonts w:ascii="Times New Roman" w:hAnsi="Times New Roman" w:cs="Times New Roman"/>
          <w:color w:val="000000"/>
          <w:sz w:val="24"/>
          <w:szCs w:val="24"/>
        </w:rPr>
        <w:t>бумс</w:t>
      </w:r>
      <w:proofErr w:type="spellEnd"/>
      <w:r w:rsidRPr="00551309">
        <w:rPr>
          <w:rFonts w:ascii="Times New Roman" w:hAnsi="Times New Roman" w:cs="Times New Roman"/>
          <w:color w:val="000000"/>
          <w:sz w:val="24"/>
          <w:szCs w:val="24"/>
        </w:rPr>
        <w:t>! Летите подарки сюда!</w:t>
      </w:r>
    </w:p>
    <w:p w:rsidR="00551309" w:rsidRPr="00551309" w:rsidRDefault="00551309" w:rsidP="005513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выход избушки)</w:t>
      </w:r>
    </w:p>
    <w:p w:rsidR="00551309" w:rsidRPr="00551309" w:rsidRDefault="00551309" w:rsidP="005513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1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ача подарков </w:t>
      </w:r>
    </w:p>
    <w:p w:rsidR="00551309" w:rsidRPr="00551309" w:rsidRDefault="00551309" w:rsidP="00551309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130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негурочка:</w:t>
      </w:r>
      <w:r w:rsidRPr="00551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т и праздник новогодний нам заканчивать пора.</w:t>
      </w:r>
      <w:r w:rsidRPr="0055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51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      Много радости сегодня пожелаем, детвора,</w:t>
      </w:r>
      <w:r w:rsidRPr="0055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51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                      Чтобы вы росли большими, чтоб не знали вы забот!</w:t>
      </w:r>
      <w:r w:rsidRPr="0055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51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      Ну, а мы с Дедом Морозом к вам вернемся через год!!!</w:t>
      </w:r>
    </w:p>
    <w:p w:rsidR="00551309" w:rsidRDefault="00551309" w:rsidP="00551309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1309">
        <w:rPr>
          <w:rStyle w:val="c0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ед Мороз</w:t>
      </w:r>
      <w:proofErr w:type="gramStart"/>
      <w:r w:rsidRPr="00551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551309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м Годом!</w:t>
      </w:r>
    </w:p>
    <w:p w:rsidR="00D00DA5" w:rsidRPr="00551309" w:rsidRDefault="00D00DA5" w:rsidP="0055130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248D7" w:rsidRPr="008E0C62" w:rsidRDefault="00443D14" w:rsidP="00551309">
      <w:pPr>
        <w:spacing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E35A23" w:rsidRPr="008E0C62" w:rsidRDefault="00E35A23">
      <w:pPr>
        <w:rPr>
          <w:color w:val="000000"/>
          <w:sz w:val="27"/>
          <w:szCs w:val="27"/>
        </w:rPr>
      </w:pPr>
    </w:p>
    <w:sectPr w:rsidR="00E35A23" w:rsidRPr="008E0C62" w:rsidSect="00E3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3D14"/>
    <w:rsid w:val="000817BD"/>
    <w:rsid w:val="00343382"/>
    <w:rsid w:val="003A1AB2"/>
    <w:rsid w:val="003C5C92"/>
    <w:rsid w:val="003D49E0"/>
    <w:rsid w:val="003E2CC9"/>
    <w:rsid w:val="00443D14"/>
    <w:rsid w:val="00444F80"/>
    <w:rsid w:val="00476ED1"/>
    <w:rsid w:val="004A0B17"/>
    <w:rsid w:val="005129C9"/>
    <w:rsid w:val="00551309"/>
    <w:rsid w:val="00594FA0"/>
    <w:rsid w:val="005A5AD3"/>
    <w:rsid w:val="00634AB0"/>
    <w:rsid w:val="00680C70"/>
    <w:rsid w:val="006D1D35"/>
    <w:rsid w:val="007F41F1"/>
    <w:rsid w:val="008C1D10"/>
    <w:rsid w:val="008E0C62"/>
    <w:rsid w:val="00933435"/>
    <w:rsid w:val="00A248D7"/>
    <w:rsid w:val="00A84FB6"/>
    <w:rsid w:val="00B30310"/>
    <w:rsid w:val="00BB2C5A"/>
    <w:rsid w:val="00C417A2"/>
    <w:rsid w:val="00D00DA5"/>
    <w:rsid w:val="00E35A23"/>
    <w:rsid w:val="00E40C92"/>
    <w:rsid w:val="00F11059"/>
    <w:rsid w:val="00F5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3D14"/>
    <w:rPr>
      <w:color w:val="0000FF"/>
      <w:u w:val="single"/>
    </w:rPr>
  </w:style>
  <w:style w:type="paragraph" w:customStyle="1" w:styleId="c2">
    <w:name w:val="c2"/>
    <w:basedOn w:val="a"/>
    <w:rsid w:val="003C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5C92"/>
  </w:style>
  <w:style w:type="character" w:customStyle="1" w:styleId="c5">
    <w:name w:val="c5"/>
    <w:basedOn w:val="a0"/>
    <w:rsid w:val="00551309"/>
  </w:style>
  <w:style w:type="character" w:customStyle="1" w:styleId="c9">
    <w:name w:val="c9"/>
    <w:basedOn w:val="a0"/>
    <w:rsid w:val="00551309"/>
  </w:style>
  <w:style w:type="character" w:customStyle="1" w:styleId="c8">
    <w:name w:val="c8"/>
    <w:basedOn w:val="a0"/>
    <w:rsid w:val="00551309"/>
  </w:style>
  <w:style w:type="character" w:customStyle="1" w:styleId="c0">
    <w:name w:val="c0"/>
    <w:basedOn w:val="a0"/>
    <w:rsid w:val="00551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96E8-B3AE-41F4-B6F9-DCA99869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Наталия</cp:lastModifiedBy>
  <cp:revision>18</cp:revision>
  <dcterms:created xsi:type="dcterms:W3CDTF">2018-12-03T18:57:00Z</dcterms:created>
  <dcterms:modified xsi:type="dcterms:W3CDTF">2018-12-22T14:50:00Z</dcterms:modified>
</cp:coreProperties>
</file>